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2E1B0CC4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80458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52473D" w:rsidRPr="00580458">
        <w:rPr>
          <w:rFonts w:asciiTheme="majorHAnsi" w:eastAsiaTheme="minorEastAsia" w:hAnsiTheme="majorHAnsi" w:cs="Arial"/>
          <w:szCs w:val="24"/>
          <w:lang w:eastAsia="pt-BR"/>
        </w:rPr>
        <w:t>2</w:t>
      </w:r>
      <w:r w:rsidR="0068397A" w:rsidRPr="00580458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580458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580458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52473D" w:rsidRPr="00580458">
        <w:rPr>
          <w:rFonts w:asciiTheme="majorHAnsi" w:eastAsiaTheme="minorEastAsia" w:hAnsiTheme="majorHAnsi" w:cs="Arial"/>
          <w:szCs w:val="24"/>
          <w:lang w:eastAsia="pt-BR"/>
        </w:rPr>
        <w:t>duzentos</w:t>
      </w:r>
      <w:r w:rsidRPr="00580458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580458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7244B2" w:rsidRPr="00BF7A30" w14:paraId="096EC183" w14:textId="77777777" w:rsidTr="00184C7E"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42E09D17" w14:textId="77777777" w:rsidR="009D764B" w:rsidRPr="00D550E8" w:rsidRDefault="009D764B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  <w:vAlign w:val="center"/>
          </w:tcPr>
          <w:p w14:paraId="3DF75BCA" w14:textId="231327EB" w:rsidR="009D764B" w:rsidRPr="00D550E8" w:rsidRDefault="00BF7A30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14A175F2" w:rsidR="009D764B" w:rsidRPr="00D550E8" w:rsidRDefault="00BF7A3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DE FINANÇAS</w:t>
            </w:r>
          </w:p>
        </w:tc>
      </w:tr>
      <w:tr w:rsidR="007244B2" w:rsidRPr="00BF7A30" w14:paraId="1851E7AB" w14:textId="77777777" w:rsidTr="00184C7E">
        <w:tc>
          <w:tcPr>
            <w:tcW w:w="2403" w:type="dxa"/>
            <w:vAlign w:val="center"/>
          </w:tcPr>
          <w:p w14:paraId="7902876B" w14:textId="77777777" w:rsidR="009D764B" w:rsidRPr="00D550E8" w:rsidRDefault="009D764B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  <w:vAlign w:val="center"/>
          </w:tcPr>
          <w:p w14:paraId="711202FD" w14:textId="2073DB49" w:rsidR="009D764B" w:rsidRPr="00D550E8" w:rsidRDefault="00D95460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49" w:type="dxa"/>
          </w:tcPr>
          <w:p w14:paraId="5B098C22" w14:textId="00576159" w:rsidR="009D764B" w:rsidRPr="00D550E8" w:rsidRDefault="00D95460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ADMINISTRAÇÃO</w:t>
            </w:r>
          </w:p>
        </w:tc>
      </w:tr>
      <w:tr w:rsidR="007244B2" w:rsidRPr="00BF7A30" w14:paraId="52698E31" w14:textId="77777777" w:rsidTr="00184C7E">
        <w:tc>
          <w:tcPr>
            <w:tcW w:w="2403" w:type="dxa"/>
            <w:vAlign w:val="center"/>
          </w:tcPr>
          <w:p w14:paraId="72FBD4EF" w14:textId="77777777" w:rsidR="009D764B" w:rsidRPr="00D550E8" w:rsidRDefault="009D764B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  <w:vAlign w:val="center"/>
          </w:tcPr>
          <w:p w14:paraId="4224C8D0" w14:textId="5C93E287" w:rsidR="009D764B" w:rsidRPr="00D550E8" w:rsidRDefault="007244B2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D95460"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4949" w:type="dxa"/>
          </w:tcPr>
          <w:p w14:paraId="1838B44C" w14:textId="7E23C753" w:rsidR="009D764B" w:rsidRPr="00D550E8" w:rsidRDefault="00D9546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ODERNIZAÇÃO DOS SERVIÇOS ADMINISTRATIVOS</w:t>
            </w:r>
          </w:p>
        </w:tc>
      </w:tr>
      <w:tr w:rsidR="007244B2" w:rsidRPr="00D34236" w14:paraId="70EE2CC0" w14:textId="77777777" w:rsidTr="00184C7E">
        <w:tc>
          <w:tcPr>
            <w:tcW w:w="2403" w:type="dxa"/>
            <w:vAlign w:val="center"/>
          </w:tcPr>
          <w:p w14:paraId="3680CBB0" w14:textId="77777777" w:rsidR="009D764B" w:rsidRPr="00D550E8" w:rsidRDefault="009D764B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  <w:vAlign w:val="center"/>
          </w:tcPr>
          <w:p w14:paraId="0612E945" w14:textId="66BBB182" w:rsidR="009D764B" w:rsidRPr="00D550E8" w:rsidRDefault="007244B2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2</w:t>
            </w:r>
            <w:r w:rsidR="00D95460" w:rsidRPr="00D550E8">
              <w:rPr>
                <w:rFonts w:asciiTheme="majorHAnsi" w:hAnsiTheme="majorHAnsi"/>
                <w:sz w:val="20"/>
                <w:szCs w:val="20"/>
              </w:rPr>
              <w:t>017</w:t>
            </w:r>
          </w:p>
        </w:tc>
        <w:tc>
          <w:tcPr>
            <w:tcW w:w="4949" w:type="dxa"/>
          </w:tcPr>
          <w:p w14:paraId="1E8BB6BD" w14:textId="13140A30" w:rsidR="009D764B" w:rsidRPr="00D550E8" w:rsidRDefault="00D9546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865D158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E8A4653" w14:textId="77777777" w:rsidR="00987F0F" w:rsidRPr="007244B2" w:rsidRDefault="00987F0F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FC31FB1" w14:textId="77777777" w:rsidR="0088257B" w:rsidRPr="007244B2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244B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BA3AF48" w14:textId="6AFE112F" w:rsidR="0088257B" w:rsidRPr="00D550E8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580458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52473D" w:rsidRPr="00580458">
        <w:rPr>
          <w:rFonts w:asciiTheme="majorHAnsi" w:eastAsiaTheme="minorEastAsia" w:hAnsiTheme="majorHAnsi" w:cs="Arial"/>
          <w:szCs w:val="24"/>
          <w:lang w:eastAsia="pt-BR"/>
        </w:rPr>
        <w:t>2</w:t>
      </w:r>
      <w:r w:rsidRPr="00580458">
        <w:rPr>
          <w:rFonts w:asciiTheme="majorHAnsi" w:eastAsiaTheme="minorEastAsia" w:hAnsiTheme="majorHAnsi" w:cs="Arial"/>
          <w:szCs w:val="24"/>
          <w:lang w:eastAsia="pt-BR"/>
        </w:rPr>
        <w:t>00.000,00 (</w:t>
      </w:r>
      <w:r w:rsidR="0052473D" w:rsidRPr="00580458">
        <w:rPr>
          <w:rFonts w:asciiTheme="majorHAnsi" w:eastAsiaTheme="minorEastAsia" w:hAnsiTheme="majorHAnsi" w:cs="Arial"/>
          <w:szCs w:val="24"/>
          <w:lang w:eastAsia="pt-BR"/>
        </w:rPr>
        <w:t>duzentos</w:t>
      </w:r>
      <w:r w:rsidRPr="00580458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218818CD" w14:textId="77777777" w:rsidR="0088257B" w:rsidRPr="007244B2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D2C3A6C" w14:textId="77777777" w:rsidR="0088257B" w:rsidRPr="007244B2" w:rsidRDefault="0088257B" w:rsidP="0088257B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7244B2" w:rsidRPr="007244B2" w14:paraId="74BDA3B6" w14:textId="77777777" w:rsidTr="005211AE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4C27" w14:textId="77777777" w:rsidR="0088257B" w:rsidRPr="007244B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7FD84503" w14:textId="77777777" w:rsidR="0088257B" w:rsidRPr="007244B2" w:rsidRDefault="0088257B" w:rsidP="00DA0E6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244B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C83EB" w14:textId="77777777" w:rsidR="0088257B" w:rsidRPr="007244B2" w:rsidRDefault="0088257B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211AE" w:rsidRPr="00D34236" w14:paraId="3E72B66D" w14:textId="77777777" w:rsidTr="005211AE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2A3E790D" w14:textId="77777777" w:rsidR="005211AE" w:rsidRPr="00D550E8" w:rsidRDefault="005211AE" w:rsidP="005211A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7" w:type="dxa"/>
            <w:vAlign w:val="center"/>
          </w:tcPr>
          <w:p w14:paraId="39B6ABFC" w14:textId="6524192B" w:rsidR="005211AE" w:rsidRPr="00D550E8" w:rsidRDefault="005211AE" w:rsidP="005211A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2FF0A83B" w14:textId="053A7E9A" w:rsidR="005211AE" w:rsidRPr="00D550E8" w:rsidRDefault="005211AE" w:rsidP="005211A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DE FINANÇAS</w:t>
            </w:r>
          </w:p>
        </w:tc>
      </w:tr>
      <w:tr w:rsidR="007244B2" w:rsidRPr="00D34236" w14:paraId="2468C2D4" w14:textId="77777777" w:rsidTr="005211AE">
        <w:tc>
          <w:tcPr>
            <w:tcW w:w="2401" w:type="dxa"/>
            <w:vAlign w:val="center"/>
          </w:tcPr>
          <w:p w14:paraId="51CD4904" w14:textId="77777777" w:rsidR="0088257B" w:rsidRPr="00D550E8" w:rsidRDefault="0088257B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7" w:type="dxa"/>
            <w:vAlign w:val="center"/>
          </w:tcPr>
          <w:p w14:paraId="4B76FAFD" w14:textId="09CC04D6" w:rsidR="0088257B" w:rsidRPr="00D550E8" w:rsidRDefault="004B2098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3" w:type="dxa"/>
          </w:tcPr>
          <w:p w14:paraId="2E87A243" w14:textId="4F6D8898" w:rsidR="0088257B" w:rsidRPr="00D550E8" w:rsidRDefault="004B2098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ÍSTICA</w:t>
            </w:r>
          </w:p>
        </w:tc>
      </w:tr>
      <w:tr w:rsidR="007244B2" w:rsidRPr="00D34236" w14:paraId="0334B25C" w14:textId="77777777" w:rsidTr="005211AE">
        <w:tc>
          <w:tcPr>
            <w:tcW w:w="2401" w:type="dxa"/>
            <w:vAlign w:val="center"/>
          </w:tcPr>
          <w:p w14:paraId="2BECA8EF" w14:textId="77777777" w:rsidR="0088257B" w:rsidRPr="00D550E8" w:rsidRDefault="0088257B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7" w:type="dxa"/>
            <w:vAlign w:val="center"/>
          </w:tcPr>
          <w:p w14:paraId="31199B5D" w14:textId="639F0989" w:rsidR="0088257B" w:rsidRPr="00D550E8" w:rsidRDefault="007244B2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0F54D6"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4943" w:type="dxa"/>
          </w:tcPr>
          <w:p w14:paraId="3E69FDA7" w14:textId="7A40BB73" w:rsidR="0088257B" w:rsidRPr="00D550E8" w:rsidRDefault="000F54D6" w:rsidP="00DA0E6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 FROTA DO MUNICÍPIO</w:t>
            </w:r>
          </w:p>
        </w:tc>
      </w:tr>
      <w:tr w:rsidR="000F54D6" w:rsidRPr="00D34236" w14:paraId="200EA31C" w14:textId="77777777" w:rsidTr="005211AE">
        <w:tc>
          <w:tcPr>
            <w:tcW w:w="2401" w:type="dxa"/>
            <w:vAlign w:val="center"/>
          </w:tcPr>
          <w:p w14:paraId="17AB19DD" w14:textId="77777777" w:rsidR="000F54D6" w:rsidRPr="00D550E8" w:rsidRDefault="000F54D6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7" w:type="dxa"/>
            <w:vAlign w:val="center"/>
          </w:tcPr>
          <w:p w14:paraId="1A0BEDBC" w14:textId="3D5D4FD8" w:rsidR="000F54D6" w:rsidRPr="00D550E8" w:rsidRDefault="000F54D6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3" w:type="dxa"/>
          </w:tcPr>
          <w:p w14:paraId="56AC037C" w14:textId="33D0A2D9" w:rsidR="000F54D6" w:rsidRPr="00D550E8" w:rsidRDefault="000F54D6" w:rsidP="000F54D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18BE189E" w14:textId="77777777" w:rsidR="0088257B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1FAD827" w14:textId="77777777" w:rsidR="0052473D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C577557" w14:textId="77777777" w:rsidR="00636826" w:rsidRPr="007244B2" w:rsidRDefault="00636826" w:rsidP="0063682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244B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423D8BB5" w14:textId="77777777" w:rsidR="00636826" w:rsidRPr="00D550E8" w:rsidRDefault="00636826" w:rsidP="0063682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636826">
        <w:rPr>
          <w:rFonts w:asciiTheme="majorHAnsi" w:eastAsiaTheme="minorEastAsia" w:hAnsiTheme="majorHAnsi" w:cs="Arial"/>
          <w:szCs w:val="24"/>
          <w:lang w:eastAsia="pt-BR"/>
        </w:rPr>
        <w:t>Anula: R$ 200.000,00 (duzentos mil reais)</w:t>
      </w:r>
    </w:p>
    <w:p w14:paraId="4E257765" w14:textId="77777777" w:rsidR="00636826" w:rsidRPr="007244B2" w:rsidRDefault="00636826" w:rsidP="0063682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E6232F7" w14:textId="77777777" w:rsidR="00636826" w:rsidRPr="007244B2" w:rsidRDefault="00636826" w:rsidP="0063682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636826" w:rsidRPr="007244B2" w14:paraId="43880B4C" w14:textId="77777777" w:rsidTr="006A7946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9D5F7" w14:textId="77777777" w:rsidR="00636826" w:rsidRPr="007244B2" w:rsidRDefault="00636826" w:rsidP="006A794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73A25352" w14:textId="77777777" w:rsidR="00636826" w:rsidRPr="007244B2" w:rsidRDefault="00636826" w:rsidP="006A794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244B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6374E3" w14:textId="77777777" w:rsidR="00636826" w:rsidRPr="007244B2" w:rsidRDefault="00636826" w:rsidP="006A794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636826" w:rsidRPr="00D34236" w14:paraId="577086A8" w14:textId="77777777" w:rsidTr="006A7946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55262C7D" w14:textId="77777777" w:rsidR="00636826" w:rsidRPr="00D550E8" w:rsidRDefault="00636826" w:rsidP="006A794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7" w:type="dxa"/>
            <w:vAlign w:val="center"/>
          </w:tcPr>
          <w:p w14:paraId="348594FF" w14:textId="77777777" w:rsidR="00636826" w:rsidRPr="00D550E8" w:rsidRDefault="00636826" w:rsidP="006A794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03B1CF76" w14:textId="77777777" w:rsidR="00636826" w:rsidRPr="00D550E8" w:rsidRDefault="00636826" w:rsidP="006A794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DE FINANÇAS</w:t>
            </w:r>
          </w:p>
        </w:tc>
      </w:tr>
      <w:tr w:rsidR="00636826" w:rsidRPr="00D34236" w14:paraId="532FBF38" w14:textId="77777777" w:rsidTr="006A7946">
        <w:tc>
          <w:tcPr>
            <w:tcW w:w="2401" w:type="dxa"/>
            <w:vAlign w:val="center"/>
          </w:tcPr>
          <w:p w14:paraId="12EABBFE" w14:textId="77777777" w:rsidR="00636826" w:rsidRPr="00D550E8" w:rsidRDefault="00636826" w:rsidP="006A794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7" w:type="dxa"/>
            <w:vAlign w:val="center"/>
          </w:tcPr>
          <w:p w14:paraId="523AB466" w14:textId="26655ED7" w:rsidR="00636826" w:rsidRPr="00D550E8" w:rsidRDefault="00636826" w:rsidP="006A794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43" w:type="dxa"/>
          </w:tcPr>
          <w:p w14:paraId="31277E94" w14:textId="459DB86B" w:rsidR="00636826" w:rsidRPr="00D550E8" w:rsidRDefault="00636826" w:rsidP="0063682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INANCEIRA</w:t>
            </w:r>
          </w:p>
        </w:tc>
      </w:tr>
      <w:tr w:rsidR="00636826" w:rsidRPr="00D34236" w14:paraId="56530065" w14:textId="77777777" w:rsidTr="006A7946">
        <w:tc>
          <w:tcPr>
            <w:tcW w:w="2401" w:type="dxa"/>
            <w:vAlign w:val="center"/>
          </w:tcPr>
          <w:p w14:paraId="69C79DCF" w14:textId="77777777" w:rsidR="00636826" w:rsidRPr="00D550E8" w:rsidRDefault="00636826" w:rsidP="006A794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7" w:type="dxa"/>
            <w:vAlign w:val="center"/>
          </w:tcPr>
          <w:p w14:paraId="29FDFF91" w14:textId="204CE4E0" w:rsidR="00636826" w:rsidRPr="00D550E8" w:rsidRDefault="00636826" w:rsidP="0063682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4943" w:type="dxa"/>
          </w:tcPr>
          <w:p w14:paraId="104230B3" w14:textId="06756A5D" w:rsidR="00636826" w:rsidRPr="00D550E8" w:rsidRDefault="00636826" w:rsidP="006A794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636826">
              <w:rPr>
                <w:rFonts w:asciiTheme="majorHAnsi" w:hAnsiTheme="majorHAnsi"/>
                <w:sz w:val="20"/>
                <w:szCs w:val="20"/>
              </w:rPr>
              <w:t>MODERNIZAÇÃO DE SERVIÇOS DA ADMINISTRAÇÃO FINANCEIRA</w:t>
            </w:r>
          </w:p>
        </w:tc>
      </w:tr>
      <w:tr w:rsidR="00636826" w:rsidRPr="00D34236" w14:paraId="0ECC81BA" w14:textId="77777777" w:rsidTr="006A7946">
        <w:tc>
          <w:tcPr>
            <w:tcW w:w="2401" w:type="dxa"/>
            <w:vAlign w:val="center"/>
          </w:tcPr>
          <w:p w14:paraId="4942F377" w14:textId="77777777" w:rsidR="00636826" w:rsidRPr="00D550E8" w:rsidRDefault="00636826" w:rsidP="006A794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7" w:type="dxa"/>
            <w:vAlign w:val="center"/>
          </w:tcPr>
          <w:p w14:paraId="2882EEBA" w14:textId="77777777" w:rsidR="00636826" w:rsidRPr="00D550E8" w:rsidRDefault="00636826" w:rsidP="006A794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3" w:type="dxa"/>
          </w:tcPr>
          <w:p w14:paraId="420D2EE3" w14:textId="77777777" w:rsidR="00636826" w:rsidRPr="00D550E8" w:rsidRDefault="00636826" w:rsidP="006A794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6996614" w14:textId="77777777" w:rsidR="00636826" w:rsidRPr="000E3724" w:rsidRDefault="00636826" w:rsidP="00636826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FAF1F7A" w14:textId="77777777" w:rsidR="00636826" w:rsidRPr="007244B2" w:rsidRDefault="00636826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F433745" w14:textId="77777777" w:rsidR="0052473D" w:rsidRPr="007244B2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244B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10AC2983" w14:textId="6F4FA739" w:rsidR="0052473D" w:rsidRPr="00D550E8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636826">
        <w:rPr>
          <w:rFonts w:asciiTheme="majorHAnsi" w:eastAsiaTheme="minorEastAsia" w:hAnsiTheme="majorHAnsi" w:cs="Arial"/>
          <w:szCs w:val="24"/>
          <w:lang w:eastAsia="pt-BR"/>
        </w:rPr>
        <w:t>Anula: R$ 200.000,00 (duzentos mil reais)</w:t>
      </w:r>
    </w:p>
    <w:p w14:paraId="37C13918" w14:textId="77777777" w:rsidR="0052473D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6973AF34" w14:textId="77777777" w:rsidR="00580458" w:rsidRDefault="00580458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6154BD0" w14:textId="77777777" w:rsidR="00580458" w:rsidRDefault="00580458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A0A2FF2" w14:textId="77777777" w:rsidR="00580458" w:rsidRDefault="00580458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3DE3866" w14:textId="77777777" w:rsidR="00580458" w:rsidRDefault="00580458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F266097" w14:textId="77777777" w:rsidR="00580458" w:rsidRPr="007244B2" w:rsidRDefault="00580458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bookmarkStart w:id="0" w:name="_GoBack"/>
      <w:bookmarkEnd w:id="0"/>
    </w:p>
    <w:p w14:paraId="0AB81188" w14:textId="77777777" w:rsidR="0052473D" w:rsidRPr="007244B2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5" w:type="dxa"/>
        <w:tblLook w:val="04A0" w:firstRow="1" w:lastRow="0" w:firstColumn="1" w:lastColumn="0" w:noHBand="0" w:noVBand="1"/>
      </w:tblPr>
      <w:tblGrid>
        <w:gridCol w:w="2400"/>
        <w:gridCol w:w="1696"/>
        <w:gridCol w:w="4940"/>
      </w:tblGrid>
      <w:tr w:rsidR="0052473D" w:rsidRPr="007244B2" w14:paraId="7D3FCCF5" w14:textId="77777777" w:rsidTr="003677F0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50A4" w14:textId="77777777" w:rsidR="0052473D" w:rsidRPr="007244B2" w:rsidRDefault="0052473D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5F73934B" w14:textId="77777777" w:rsidR="0052473D" w:rsidRPr="007244B2" w:rsidRDefault="0052473D" w:rsidP="001275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244B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69DC7" w14:textId="77777777" w:rsidR="0052473D" w:rsidRPr="007244B2" w:rsidRDefault="0052473D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3677F0" w:rsidRPr="00D34236" w14:paraId="15D61EE5" w14:textId="77777777" w:rsidTr="003677F0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13A6C1FA" w14:textId="77777777" w:rsidR="003677F0" w:rsidRPr="00D550E8" w:rsidRDefault="003677F0" w:rsidP="003677F0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7" w:type="dxa"/>
            <w:vAlign w:val="center"/>
          </w:tcPr>
          <w:p w14:paraId="7F6C47BE" w14:textId="0123360D" w:rsidR="003677F0" w:rsidRPr="00D550E8" w:rsidRDefault="003677F0" w:rsidP="003677F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78093F81" w14:textId="486BD743" w:rsidR="003677F0" w:rsidRPr="00D550E8" w:rsidRDefault="003677F0" w:rsidP="003677F0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DE FINANÇAS</w:t>
            </w:r>
          </w:p>
        </w:tc>
      </w:tr>
      <w:tr w:rsidR="0052473D" w:rsidRPr="00D34236" w14:paraId="17988FCD" w14:textId="77777777" w:rsidTr="003677F0">
        <w:tc>
          <w:tcPr>
            <w:tcW w:w="2401" w:type="dxa"/>
            <w:vAlign w:val="center"/>
          </w:tcPr>
          <w:p w14:paraId="526BE160" w14:textId="77777777" w:rsidR="0052473D" w:rsidRPr="00D550E8" w:rsidRDefault="0052473D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7" w:type="dxa"/>
            <w:vAlign w:val="center"/>
          </w:tcPr>
          <w:p w14:paraId="0FB203D5" w14:textId="598EA969" w:rsidR="0052473D" w:rsidRPr="00D550E8" w:rsidRDefault="0004043F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43" w:type="dxa"/>
          </w:tcPr>
          <w:p w14:paraId="3B49C1B2" w14:textId="50D59427" w:rsidR="0052473D" w:rsidRPr="00D550E8" w:rsidRDefault="0004043F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TECNOLOGIA DA INFORMAÇÃO</w:t>
            </w:r>
          </w:p>
        </w:tc>
      </w:tr>
      <w:tr w:rsidR="0052473D" w:rsidRPr="00D34236" w14:paraId="471D6FF8" w14:textId="77777777" w:rsidTr="003677F0">
        <w:tc>
          <w:tcPr>
            <w:tcW w:w="2401" w:type="dxa"/>
            <w:vAlign w:val="center"/>
          </w:tcPr>
          <w:p w14:paraId="52D15F8C" w14:textId="77777777" w:rsidR="0052473D" w:rsidRPr="00D550E8" w:rsidRDefault="0052473D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7" w:type="dxa"/>
            <w:vAlign w:val="center"/>
          </w:tcPr>
          <w:p w14:paraId="454B60EA" w14:textId="7C6E3053" w:rsidR="0052473D" w:rsidRPr="00D550E8" w:rsidRDefault="0052473D" w:rsidP="0004043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04043F"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4943" w:type="dxa"/>
          </w:tcPr>
          <w:p w14:paraId="77D1CFCA" w14:textId="245D182C" w:rsidR="0052473D" w:rsidRPr="00D550E8" w:rsidRDefault="0004043F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ODERNIZAÇÃO DA ÁREA DE TECNOLOGIA DA INFORMAÇÃO E INTERNET GRATUITA</w:t>
            </w:r>
          </w:p>
        </w:tc>
      </w:tr>
      <w:tr w:rsidR="0004043F" w:rsidRPr="00D34236" w14:paraId="7E675BB9" w14:textId="77777777" w:rsidTr="003677F0">
        <w:tc>
          <w:tcPr>
            <w:tcW w:w="2401" w:type="dxa"/>
            <w:vAlign w:val="center"/>
          </w:tcPr>
          <w:p w14:paraId="4F5D5309" w14:textId="77777777" w:rsidR="0004043F" w:rsidRPr="00D550E8" w:rsidRDefault="0004043F" w:rsidP="0004043F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7" w:type="dxa"/>
            <w:vAlign w:val="center"/>
          </w:tcPr>
          <w:p w14:paraId="4A476738" w14:textId="38AF5102" w:rsidR="0004043F" w:rsidRPr="00D550E8" w:rsidRDefault="0004043F" w:rsidP="0004043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3" w:type="dxa"/>
          </w:tcPr>
          <w:p w14:paraId="304FBF37" w14:textId="3EAE19A1" w:rsidR="0004043F" w:rsidRPr="00D550E8" w:rsidRDefault="0004043F" w:rsidP="0004043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E36B1A1" w14:textId="77777777" w:rsidR="0052473D" w:rsidRPr="000E3724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E4B682B" w14:textId="77777777" w:rsidR="0052473D" w:rsidRPr="007244B2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DE82512" w14:textId="77777777" w:rsidR="0052473D" w:rsidRPr="007244B2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244B2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0DE2E927" w14:textId="0AD7568C" w:rsidR="0052473D" w:rsidRPr="00D550E8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D550E8">
        <w:rPr>
          <w:rFonts w:asciiTheme="majorHAnsi" w:eastAsiaTheme="minorEastAsia" w:hAnsiTheme="majorHAnsi" w:cs="Arial"/>
          <w:szCs w:val="24"/>
          <w:lang w:eastAsia="pt-BR"/>
        </w:rPr>
        <w:t>Anula: R$ 200.000,00 (duzentos mil reais)</w:t>
      </w:r>
    </w:p>
    <w:p w14:paraId="551726D4" w14:textId="77777777" w:rsidR="0052473D" w:rsidRPr="007244B2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4396C8D" w14:textId="77777777" w:rsidR="0052473D" w:rsidRPr="007244B2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52473D" w:rsidRPr="007244B2" w14:paraId="70EBC0CB" w14:textId="77777777" w:rsidTr="005E7666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5FBF" w14:textId="77777777" w:rsidR="0052473D" w:rsidRPr="007244B2" w:rsidRDefault="0052473D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41940C69" w14:textId="77777777" w:rsidR="0052473D" w:rsidRPr="007244B2" w:rsidRDefault="0052473D" w:rsidP="001275A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244B2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CF2CE" w14:textId="77777777" w:rsidR="0052473D" w:rsidRPr="007244B2" w:rsidRDefault="0052473D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52473D" w:rsidRPr="00D34236" w14:paraId="6BD9EB45" w14:textId="77777777" w:rsidTr="005E7666"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1F502488" w14:textId="77777777" w:rsidR="0052473D" w:rsidRPr="00D550E8" w:rsidRDefault="0052473D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  <w:vAlign w:val="center"/>
          </w:tcPr>
          <w:p w14:paraId="609647C0" w14:textId="2CC9291E" w:rsidR="0052473D" w:rsidRPr="00D550E8" w:rsidRDefault="005E7666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04B827F" w14:textId="5F40589F" w:rsidR="0052473D" w:rsidRPr="00D550E8" w:rsidRDefault="005E7666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COMUNICAÇÃO</w:t>
            </w:r>
          </w:p>
        </w:tc>
      </w:tr>
      <w:tr w:rsidR="0052473D" w:rsidRPr="00D34236" w14:paraId="3B5350F6" w14:textId="77777777" w:rsidTr="005E7666">
        <w:tc>
          <w:tcPr>
            <w:tcW w:w="2402" w:type="dxa"/>
            <w:vAlign w:val="center"/>
          </w:tcPr>
          <w:p w14:paraId="2223AB8F" w14:textId="77777777" w:rsidR="0052473D" w:rsidRPr="00D550E8" w:rsidRDefault="0052473D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  <w:vAlign w:val="center"/>
          </w:tcPr>
          <w:p w14:paraId="4D79479E" w14:textId="651A9EB6" w:rsidR="0052473D" w:rsidRPr="00D550E8" w:rsidRDefault="005E7666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40BD5ADB" w14:textId="23201A88" w:rsidR="0052473D" w:rsidRPr="00D550E8" w:rsidRDefault="005E7666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COMUNICAÇÃO</w:t>
            </w:r>
          </w:p>
        </w:tc>
      </w:tr>
      <w:tr w:rsidR="0052473D" w:rsidRPr="00D34236" w14:paraId="3D6BF1B8" w14:textId="77777777" w:rsidTr="005E7666">
        <w:tc>
          <w:tcPr>
            <w:tcW w:w="2402" w:type="dxa"/>
            <w:vAlign w:val="center"/>
          </w:tcPr>
          <w:p w14:paraId="0655B933" w14:textId="77777777" w:rsidR="0052473D" w:rsidRPr="00D550E8" w:rsidRDefault="0052473D" w:rsidP="00184C7E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21AE861D" w14:textId="0E014D39" w:rsidR="0052473D" w:rsidRPr="00D550E8" w:rsidRDefault="0052473D" w:rsidP="005E766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5E7666"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46" w:type="dxa"/>
          </w:tcPr>
          <w:p w14:paraId="3F5BBCEF" w14:textId="1044A0D4" w:rsidR="0052473D" w:rsidRPr="00D550E8" w:rsidRDefault="005E7666" w:rsidP="001275A8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DEMOCRATIZAÇÃO DA COMUNICAÇÃO E CONTROLE SOCIAL</w:t>
            </w:r>
          </w:p>
        </w:tc>
      </w:tr>
      <w:tr w:rsidR="005E7666" w:rsidRPr="00D34236" w14:paraId="1A826F02" w14:textId="77777777" w:rsidTr="005E7666">
        <w:tc>
          <w:tcPr>
            <w:tcW w:w="2402" w:type="dxa"/>
            <w:vAlign w:val="center"/>
          </w:tcPr>
          <w:p w14:paraId="7124F1F6" w14:textId="77777777" w:rsidR="005E7666" w:rsidRPr="00D550E8" w:rsidRDefault="005E7666" w:rsidP="005E766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  <w:vAlign w:val="center"/>
          </w:tcPr>
          <w:p w14:paraId="31636D91" w14:textId="768DD98C" w:rsidR="005E7666" w:rsidRPr="00D550E8" w:rsidRDefault="005E7666" w:rsidP="005E766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6" w:type="dxa"/>
          </w:tcPr>
          <w:p w14:paraId="4E6F2F9D" w14:textId="332A566E" w:rsidR="005E7666" w:rsidRPr="00D550E8" w:rsidRDefault="005E7666" w:rsidP="005E766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18E95275" w14:textId="77777777" w:rsidR="0052473D" w:rsidRPr="000E3724" w:rsidRDefault="0052473D" w:rsidP="0052473D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FEC7B85" w14:textId="77777777" w:rsidR="0052473D" w:rsidRPr="000E3724" w:rsidRDefault="0052473D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66A5D6A3" w:rsidR="000E3724" w:rsidRPr="00D550E8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D550E8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FA307C" w:rsidRPr="00D550E8">
        <w:rPr>
          <w:rFonts w:asciiTheme="majorHAnsi" w:eastAsiaTheme="minorEastAsia" w:hAnsiTheme="majorHAnsi" w:cs="Arial"/>
          <w:szCs w:val="24"/>
          <w:lang w:eastAsia="pt-BR"/>
        </w:rPr>
        <w:t>1.0</w:t>
      </w:r>
      <w:r w:rsidRPr="00D550E8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D550E8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D550E8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FA307C" w:rsidRPr="00D550E8">
        <w:rPr>
          <w:rFonts w:asciiTheme="majorHAnsi" w:eastAsiaTheme="minorEastAsia" w:hAnsiTheme="majorHAnsi" w:cs="Arial"/>
          <w:szCs w:val="24"/>
          <w:lang w:eastAsia="pt-BR"/>
        </w:rPr>
        <w:t>um milhão de</w:t>
      </w:r>
      <w:r w:rsidRPr="00D550E8">
        <w:rPr>
          <w:rFonts w:asciiTheme="majorHAnsi" w:eastAsiaTheme="minorEastAsia" w:hAnsiTheme="majorHAnsi" w:cs="Arial"/>
          <w:szCs w:val="24"/>
          <w:lang w:eastAsia="pt-BR"/>
        </w:rPr>
        <w:t xml:space="preserve">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D34236" w14:paraId="4C0D501A" w14:textId="77777777" w:rsidTr="00184C7E"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051E905E" w14:textId="77777777" w:rsidR="009D764B" w:rsidRPr="00D550E8" w:rsidRDefault="009D764B" w:rsidP="00D34236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  <w:vAlign w:val="center"/>
          </w:tcPr>
          <w:p w14:paraId="009529AA" w14:textId="3748B20D" w:rsidR="009D764B" w:rsidRPr="00D550E8" w:rsidRDefault="00576EA0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0DC64CD1" w:rsidR="009D764B" w:rsidRPr="00D550E8" w:rsidRDefault="00576EA0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DESENVOLVIMENTO URBANO</w:t>
            </w:r>
          </w:p>
        </w:tc>
      </w:tr>
      <w:tr w:rsidR="009D764B" w:rsidRPr="00D34236" w14:paraId="11E1B95B" w14:textId="77777777" w:rsidTr="00184C7E">
        <w:tc>
          <w:tcPr>
            <w:tcW w:w="2402" w:type="dxa"/>
          </w:tcPr>
          <w:p w14:paraId="35C6D2BB" w14:textId="77777777" w:rsidR="009D764B" w:rsidRPr="00D550E8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  <w:vAlign w:val="center"/>
          </w:tcPr>
          <w:p w14:paraId="278F2F3F" w14:textId="2F34A8A8" w:rsidR="009D764B" w:rsidRPr="00D550E8" w:rsidRDefault="00D34236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46" w:type="dxa"/>
          </w:tcPr>
          <w:p w14:paraId="3B143929" w14:textId="620EC96C" w:rsidR="009D764B" w:rsidRPr="00D550E8" w:rsidRDefault="00D34236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HABITAÇÃO</w:t>
            </w:r>
          </w:p>
        </w:tc>
      </w:tr>
      <w:tr w:rsidR="009D764B" w:rsidRPr="00D34236" w14:paraId="42536D7A" w14:textId="77777777" w:rsidTr="00184C7E">
        <w:tc>
          <w:tcPr>
            <w:tcW w:w="2402" w:type="dxa"/>
          </w:tcPr>
          <w:p w14:paraId="2D20A24C" w14:textId="77777777" w:rsidR="009D764B" w:rsidRPr="00D550E8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57FF11C1" w14:textId="295CA733" w:rsidR="009D764B" w:rsidRPr="00D550E8" w:rsidRDefault="00D34236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6</w:t>
            </w:r>
          </w:p>
        </w:tc>
        <w:tc>
          <w:tcPr>
            <w:tcW w:w="4946" w:type="dxa"/>
          </w:tcPr>
          <w:p w14:paraId="6F58F246" w14:textId="6E08D537" w:rsidR="009D764B" w:rsidRPr="00D550E8" w:rsidRDefault="00D34236" w:rsidP="009426C9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hAnsiTheme="majorHAnsi"/>
                <w:sz w:val="20"/>
                <w:szCs w:val="20"/>
              </w:rPr>
              <w:t xml:space="preserve">MORADIA DIGNA PARA </w:t>
            </w:r>
            <w:r w:rsidR="009426C9" w:rsidRPr="00D550E8">
              <w:rPr>
                <w:rFonts w:asciiTheme="majorHAnsi" w:hAnsiTheme="majorHAnsi"/>
                <w:sz w:val="20"/>
                <w:szCs w:val="20"/>
              </w:rPr>
              <w:t>TODOS</w:t>
            </w:r>
          </w:p>
        </w:tc>
      </w:tr>
      <w:tr w:rsidR="009D764B" w:rsidRPr="00D34236" w14:paraId="52AC06F0" w14:textId="77777777" w:rsidTr="00184C7E">
        <w:tc>
          <w:tcPr>
            <w:tcW w:w="2402" w:type="dxa"/>
          </w:tcPr>
          <w:p w14:paraId="159BB984" w14:textId="67A423DD" w:rsidR="009D764B" w:rsidRPr="00D550E8" w:rsidRDefault="009D764B" w:rsidP="00987F0F">
            <w:pPr>
              <w:tabs>
                <w:tab w:val="center" w:pos="1093"/>
              </w:tabs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  <w:r w:rsidR="00987F0F" w:rsidRPr="00D550E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1698" w:type="dxa"/>
            <w:vAlign w:val="center"/>
          </w:tcPr>
          <w:p w14:paraId="1228A86A" w14:textId="650F3208" w:rsidR="009D764B" w:rsidRPr="00D550E8" w:rsidRDefault="009D764B" w:rsidP="00184C7E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</w:tcPr>
          <w:p w14:paraId="3CD1AB79" w14:textId="12FF4FC6" w:rsidR="009D764B" w:rsidRPr="00D550E8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2CA47B39" w:rsidR="00875138" w:rsidRPr="00D34236" w:rsidRDefault="00875138" w:rsidP="00D550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right="-1"/>
        <w:jc w:val="both"/>
        <w:rPr>
          <w:rStyle w:val="Estilo1"/>
          <w:b w:val="0"/>
          <w:sz w:val="20"/>
          <w:szCs w:val="20"/>
        </w:rPr>
      </w:pPr>
      <w:r w:rsidRPr="00D550E8">
        <w:rPr>
          <w:rStyle w:val="Estilo1"/>
          <w:b w:val="0"/>
          <w:sz w:val="20"/>
          <w:szCs w:val="20"/>
        </w:rPr>
        <w:t xml:space="preserve">REFERENTE: </w:t>
      </w:r>
      <w:r w:rsidR="00987F0F" w:rsidRPr="00D550E8">
        <w:rPr>
          <w:rStyle w:val="Estilo1"/>
          <w:b w:val="0"/>
          <w:sz w:val="20"/>
          <w:szCs w:val="20"/>
        </w:rPr>
        <w:t>CONSTRUÇÃO DE RESIDÊNCIAS E INFRAESTRUTURA PARA IDOSOS</w:t>
      </w: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91F8710" w14:textId="77777777" w:rsidR="00D550E8" w:rsidRDefault="00D550E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7A0A44A2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987F0F">
        <w:rPr>
          <w:rFonts w:asciiTheme="majorHAnsi" w:eastAsiaTheme="minorEastAsia" w:hAnsiTheme="majorHAnsi" w:cs="Times New Roman"/>
          <w:szCs w:val="20"/>
          <w:lang w:eastAsia="pt-BR"/>
        </w:rPr>
        <w:t>30 de maio de 2019.</w:t>
      </w:r>
    </w:p>
    <w:p w14:paraId="5FDD158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6F7E147" w14:textId="77777777" w:rsidR="00987F0F" w:rsidRPr="000E3724" w:rsidRDefault="00987F0F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31E9552A" w:rsidR="000E3724" w:rsidRPr="00FA307C" w:rsidRDefault="00FA307C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FA307C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2A253C9E" w14:textId="21C9A2EB" w:rsidR="000E3724" w:rsidRPr="000E3724" w:rsidRDefault="00FA307C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098F" w14:textId="77777777" w:rsidR="003E77E0" w:rsidRDefault="003E77E0" w:rsidP="00126850">
      <w:pPr>
        <w:spacing w:line="240" w:lineRule="auto"/>
      </w:pPr>
      <w:r>
        <w:separator/>
      </w:r>
    </w:p>
  </w:endnote>
  <w:endnote w:type="continuationSeparator" w:id="0">
    <w:p w14:paraId="4976260D" w14:textId="77777777" w:rsidR="003E77E0" w:rsidRDefault="003E77E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EF75" w14:textId="77777777" w:rsidR="003E77E0" w:rsidRDefault="003E77E0" w:rsidP="00126850">
      <w:pPr>
        <w:spacing w:line="240" w:lineRule="auto"/>
      </w:pPr>
      <w:r>
        <w:separator/>
      </w:r>
    </w:p>
  </w:footnote>
  <w:footnote w:type="continuationSeparator" w:id="0">
    <w:p w14:paraId="29414093" w14:textId="77777777" w:rsidR="003E77E0" w:rsidRDefault="003E77E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3A5A"/>
    <w:rsid w:val="00037AD0"/>
    <w:rsid w:val="0004043F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0F54D6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4C7E"/>
    <w:rsid w:val="00185DF4"/>
    <w:rsid w:val="001915A0"/>
    <w:rsid w:val="001941A7"/>
    <w:rsid w:val="001A462F"/>
    <w:rsid w:val="001B1AA9"/>
    <w:rsid w:val="001C00A7"/>
    <w:rsid w:val="001D70B1"/>
    <w:rsid w:val="001E186C"/>
    <w:rsid w:val="001E4065"/>
    <w:rsid w:val="001E61FA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677F0"/>
    <w:rsid w:val="00375815"/>
    <w:rsid w:val="003765B5"/>
    <w:rsid w:val="00381BD9"/>
    <w:rsid w:val="003A6E53"/>
    <w:rsid w:val="003D339F"/>
    <w:rsid w:val="003E2A88"/>
    <w:rsid w:val="003E53DF"/>
    <w:rsid w:val="003E77E0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7314"/>
    <w:rsid w:val="00467A4B"/>
    <w:rsid w:val="0048193E"/>
    <w:rsid w:val="00487FA6"/>
    <w:rsid w:val="004B2098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211AE"/>
    <w:rsid w:val="0052473D"/>
    <w:rsid w:val="00530438"/>
    <w:rsid w:val="005345CD"/>
    <w:rsid w:val="00543C84"/>
    <w:rsid w:val="005479AE"/>
    <w:rsid w:val="00552214"/>
    <w:rsid w:val="00553178"/>
    <w:rsid w:val="005574D6"/>
    <w:rsid w:val="00560F38"/>
    <w:rsid w:val="00563D96"/>
    <w:rsid w:val="005664DE"/>
    <w:rsid w:val="005676EF"/>
    <w:rsid w:val="00576EA0"/>
    <w:rsid w:val="00580458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E7666"/>
    <w:rsid w:val="005F47F9"/>
    <w:rsid w:val="005F4B2B"/>
    <w:rsid w:val="005F4BA3"/>
    <w:rsid w:val="005F6B3E"/>
    <w:rsid w:val="00610E50"/>
    <w:rsid w:val="006112CC"/>
    <w:rsid w:val="00625E87"/>
    <w:rsid w:val="006302CD"/>
    <w:rsid w:val="006338C7"/>
    <w:rsid w:val="00634197"/>
    <w:rsid w:val="0063523E"/>
    <w:rsid w:val="00635F14"/>
    <w:rsid w:val="00636826"/>
    <w:rsid w:val="00642028"/>
    <w:rsid w:val="00646022"/>
    <w:rsid w:val="0065737B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6C9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87F0F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BF7A30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34236"/>
    <w:rsid w:val="00D4105F"/>
    <w:rsid w:val="00D46F4C"/>
    <w:rsid w:val="00D550E8"/>
    <w:rsid w:val="00D637E5"/>
    <w:rsid w:val="00D73F1A"/>
    <w:rsid w:val="00D77189"/>
    <w:rsid w:val="00D94230"/>
    <w:rsid w:val="00D9546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1340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307C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5BB0-95D5-40D9-A8D8-2578E38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24</cp:revision>
  <cp:lastPrinted>2018-06-08T17:01:00Z</cp:lastPrinted>
  <dcterms:created xsi:type="dcterms:W3CDTF">2019-05-30T14:20:00Z</dcterms:created>
  <dcterms:modified xsi:type="dcterms:W3CDTF">2019-05-31T15:14:00Z</dcterms:modified>
</cp:coreProperties>
</file>